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ambito probabilistico e dell’apprendimento automatico sviluppato in Prolog.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r w:rsidR="007B21BA" w:rsidRPr="00E00325">
        <w:rPr>
          <w:lang w:val="it-IT"/>
        </w:rPr>
        <w:t>Cplin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nell’ambito probabilistico e dell’apprendimento automatico in Prolog.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Cplint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L'Heart Failure Prediction</w:t>
      </w:r>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00113A05" w:rsidRPr="00EB665C">
        <w:rPr>
          <w:b/>
          <w:bCs/>
        </w:rPr>
        <w:t>FastingBS</w:t>
      </w:r>
      <w:r w:rsidR="00EB665C">
        <w:rPr>
          <w:b/>
          <w:bCs/>
        </w:rPr>
        <w:t xml:space="preserve">, </w:t>
      </w:r>
      <w:r w:rsidR="00113A05" w:rsidRPr="00113A05">
        <w:rPr>
          <w:b/>
          <w:bCs/>
        </w:rPr>
        <w:t>RestingECG</w:t>
      </w:r>
      <w:r w:rsidR="00EB665C">
        <w:rPr>
          <w:b/>
          <w:bCs/>
        </w:rPr>
        <w:t xml:space="preserve">, </w:t>
      </w:r>
      <w:r w:rsidR="00113A05" w:rsidRPr="00113A05">
        <w:rPr>
          <w:b/>
          <w:bCs/>
        </w:rPr>
        <w:t>MaxHR</w:t>
      </w:r>
      <w:r w:rsidR="00EB665C">
        <w:rPr>
          <w:b/>
          <w:bCs/>
        </w:rPr>
        <w:t xml:space="preserve">, </w:t>
      </w:r>
      <w:r w:rsidR="00113A05" w:rsidRPr="00113A05">
        <w:rPr>
          <w:b/>
          <w:bCs/>
        </w:rPr>
        <w:t>ExerciseAngina</w:t>
      </w:r>
      <w:r w:rsidR="00EB665C">
        <w:rPr>
          <w:b/>
          <w:bCs/>
        </w:rPr>
        <w:t xml:space="preserve">, </w:t>
      </w:r>
      <w:r w:rsidR="00113A05" w:rsidRPr="00113A05">
        <w:rPr>
          <w:b/>
          <w:bCs/>
        </w:rPr>
        <w:t>Oldpeak</w:t>
      </w:r>
      <w:r w:rsidR="00EB665C">
        <w:rPr>
          <w:b/>
          <w:bCs/>
        </w:rPr>
        <w:t xml:space="preserve">, </w:t>
      </w:r>
      <w:r w:rsidR="00113A05" w:rsidRPr="00113A05">
        <w:rPr>
          <w:b/>
          <w:bCs/>
        </w:rPr>
        <w:t>ST_Slope</w:t>
      </w:r>
      <w:r w:rsidR="00EB665C">
        <w:rPr>
          <w:b/>
          <w:bCs/>
        </w:rPr>
        <w:t xml:space="preserve">, </w:t>
      </w:r>
      <w:r w:rsidR="00113A05" w:rsidRPr="00113A05">
        <w:rPr>
          <w:b/>
          <w:bCs/>
        </w:rPr>
        <w:t>HeartDisease</w:t>
      </w:r>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restingBP</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Desiderable,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r w:rsidRPr="00E00325">
        <w:rPr>
          <w:rFonts w:eastAsia="Times New Roman"/>
          <w:b/>
          <w:bCs/>
          <w:color w:val="333333"/>
          <w:lang w:val="en-US" w:eastAsia="it-IT"/>
        </w:rPr>
        <w:t>oldpeak</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r w:rsidRPr="00E00325">
        <w:rPr>
          <w:b/>
          <w:bCs/>
          <w:lang w:val="fr-FR"/>
        </w:rPr>
        <w:t>chest_pain_type</w:t>
      </w:r>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b/>
          <w:bCs/>
          <w:lang w:val="en-US"/>
        </w:rPr>
        <w:t>st_slope</w:t>
      </w:r>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r w:rsidR="00831664" w:rsidRPr="00831664">
        <w:t>rolog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Att</w:t>
      </w:r>
      <w:r w:rsidR="00084797" w:rsidRPr="00FD5563">
        <w:rPr>
          <w:rFonts w:ascii="Consolas" w:hAnsi="Consolas" w:cs="Courier New"/>
          <w:b/>
          <w:bCs/>
          <w:color w:val="C7254E"/>
          <w:sz w:val="19"/>
          <w:szCs w:val="19"/>
          <w:shd w:val="clear" w:color="auto" w:fill="F9F2F4"/>
          <w:lang w:val="it-IT" w:eastAsia="it-IT"/>
        </w:rPr>
        <w:t>rs=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Att</w:t>
      </w:r>
      <w:r w:rsidR="00084797" w:rsidRPr="00FD5563">
        <w:rPr>
          <w:lang w:val="it-IT"/>
        </w:rPr>
        <w:t>rs=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NomeAttributo,</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ValoriAttributo])</w:t>
      </w:r>
      <w:r w:rsidRPr="00831664">
        <w:t xml:space="preserve"> nel quale "[NomeAttributo]" </w:t>
      </w:r>
      <w:r w:rsidRPr="00831664">
        <w:lastRenderedPageBreak/>
        <w:t xml:space="preserve">identifica </w:t>
      </w:r>
      <w:r w:rsidR="0076162B">
        <w:rPr>
          <w:lang w:val="it-IT"/>
        </w:rPr>
        <w:t xml:space="preserve">l’attributo in esame, </w:t>
      </w:r>
      <w:r w:rsidRPr="00831664">
        <w:t>mentre "ValoriAttributo"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First","Second","Third"])</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r>
        <w:rPr>
          <w:lang w:val="it-IT"/>
        </w:rPr>
        <w:t>Cplint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Nel caso di studio sono state richieste delle distribuzioni di probabilità prettamente discrete, ed è per questo motivo che nell'attuale progetto ci si è concentrati a sviluppare programmi di tipo LPAD</w:t>
      </w:r>
      <w:r w:rsidR="00CE4BB9" w:rsidRPr="00FD5563">
        <w:rPr>
          <w:lang w:val="it-IT"/>
        </w:rPr>
        <w:t>s</w:t>
      </w:r>
      <w:r w:rsidR="00003608" w:rsidRPr="00FD5563">
        <w:rPr>
          <w:lang w:val="it-IT"/>
        </w:rPr>
        <w:t xml:space="preserve"> (</w:t>
      </w:r>
      <w:r w:rsidR="00003608" w:rsidRPr="00FD5563">
        <w:t>Logic Programs with Annotated Disjunctions</w:t>
      </w:r>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276728"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er quanto riguarda il corpo della clausola viene utilizzata la sintassi classica del Prolog.</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end_lpad</w:t>
      </w:r>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r w:rsidRPr="00F50541">
        <w:t>plint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use_module(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built-in</w:t>
      </w:r>
      <w:r>
        <w:rPr>
          <w:lang w:val="it-IT"/>
          <w14:textOutline w14:w="9525" w14:cap="rnd" w14:cmpd="sng" w14:algn="ctr">
            <w14:noFill/>
            <w14:prstDash w14:val="solid"/>
            <w14:bevel/>
          </w14:textOutline>
        </w:rPr>
        <w:t xml:space="preserve"> </w:t>
      </w:r>
      <w:r w:rsidRPr="002E7354">
        <w:rPr>
          <w:rFonts w:ascii="Consolas" w:hAnsi="Consolas" w:cs="Courier New"/>
          <w:b/>
          <w:bCs/>
          <w:color w:val="C7254E"/>
          <w:sz w:val="19"/>
          <w:szCs w:val="19"/>
          <w:shd w:val="clear" w:color="auto" w:fill="F9F2F4"/>
          <w:lang w:eastAsia="it-IT"/>
        </w:rPr>
        <w:t>prob/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r w:rsidRPr="00536362">
        <w:rPr>
          <w:rFonts w:ascii="Consolas" w:hAnsi="Consolas" w:cs="Courier New"/>
          <w:b/>
          <w:bCs/>
          <w:color w:val="C7254E"/>
          <w:sz w:val="19"/>
          <w:szCs w:val="19"/>
          <w:shd w:val="clear" w:color="auto" w:fill="F9F2F4"/>
          <w:lang w:eastAsia="it-IT"/>
        </w:rPr>
        <w:t>prob_semplice(+AC,+Val)</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r w:rsidRPr="00536362">
        <w:rPr>
          <w:rFonts w:ascii="Consolas" w:hAnsi="Consolas" w:cs="Courier New"/>
          <w:b/>
          <w:bCs/>
          <w:color w:val="C7254E"/>
          <w:sz w:val="19"/>
          <w:szCs w:val="19"/>
          <w:shd w:val="clear" w:color="auto" w:fill="F9F2F4"/>
          <w:lang w:eastAsia="it-IT"/>
        </w:rPr>
        <w:t>numero_val(+AC,+Val,-NA)</w:t>
      </w:r>
      <w:r w:rsidRPr="00536362">
        <w:rPr>
          <w:lang w:eastAsia="it-IT"/>
        </w:rPr>
        <w:t> e il numero totale dei casi ottenuto con </w:t>
      </w:r>
      <w:r w:rsidRPr="00536362">
        <w:rPr>
          <w:rFonts w:ascii="Consolas" w:hAnsi="Consolas" w:cs="Courier New"/>
          <w:b/>
          <w:bCs/>
          <w:color w:val="C7254E"/>
          <w:sz w:val="19"/>
          <w:szCs w:val="19"/>
          <w:shd w:val="clear" w:color="auto" w:fill="F9F2F4"/>
          <w:lang w:eastAsia="it-IT"/>
        </w:rPr>
        <w:t>numero_persone(-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r w:rsidRPr="00536362">
        <w:rPr>
          <w:rFonts w:ascii="Consolas" w:hAnsi="Consolas" w:cs="Courier New"/>
          <w:b/>
          <w:bCs/>
          <w:color w:val="C7254E"/>
          <w:sz w:val="19"/>
          <w:szCs w:val="19"/>
          <w:shd w:val="clear" w:color="auto" w:fill="F9F2F4"/>
          <w:lang w:eastAsia="it-IT"/>
        </w:rPr>
        <w:t>prob_semplice(+classe,+Val)</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prob_congiunta(+Salute,+Attr,+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r w:rsidRPr="00244C2A">
        <w:rPr>
          <w:rFonts w:ascii="Consolas" w:hAnsi="Consolas" w:cs="Courier New"/>
          <w:b/>
          <w:bCs/>
          <w:color w:val="C7254E"/>
          <w:sz w:val="19"/>
          <w:szCs w:val="19"/>
          <w:shd w:val="clear" w:color="auto" w:fill="F9F2F4"/>
          <w:lang w:eastAsia="it-IT"/>
        </w:rPr>
        <w:t>numero_persone(-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2,Val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Attr,+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con questo predicato si vuole calcolare la probabilità condizionata, ossia la probabilità che si abbia un determinato stato di salute (+Salute) rispetto un determinato valore (+Val) di un dato attributo (+Attr).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Attr,+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Attr,+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Val1,Val2,Val3Val4,Val5,Val6,Val7,Val8,Val9,Val10,</w:t>
      </w:r>
      <w:r w:rsidRPr="00244C2A">
        <w:rPr>
          <w:rFonts w:ascii="Consolas" w:hAnsi="Consolas" w:cs="Courier New"/>
          <w:b/>
          <w:bCs/>
          <w:color w:val="C7254E"/>
          <w:sz w:val="19"/>
          <w:szCs w:val="19"/>
          <w:shd w:val="clear" w:color="auto" w:fill="F9F2F4"/>
          <w:lang w:eastAsia="it-IT"/>
        </w:rPr>
        <w:lastRenderedPageBreak/>
        <w:t>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r w:rsidRPr="00244C2A">
        <w:rPr>
          <w:rFonts w:ascii="Consolas" w:hAnsi="Consolas" w:cs="Courier New"/>
          <w:b/>
          <w:bCs/>
          <w:color w:val="C7254E"/>
          <w:sz w:val="19"/>
          <w:szCs w:val="19"/>
          <w:shd w:val="clear" w:color="auto" w:fill="F9F2F4"/>
          <w:lang w:eastAsia="it-IT"/>
        </w:rPr>
        <w:t>teo_bayes(+Attr,+Val,+Salute,-PAB)</w:t>
      </w:r>
      <w:r w:rsidR="00F45223">
        <w:t>: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001711A3" w:rsidRPr="001711A3">
        <w:rPr>
          <w:rFonts w:ascii="Consolas" w:hAnsi="Consolas" w:cs="Courier New"/>
          <w:b/>
          <w:bCs/>
          <w:color w:val="C7254E"/>
          <w:sz w:val="19"/>
          <w:szCs w:val="19"/>
          <w:shd w:val="clear" w:color="auto" w:fill="F9F2F4"/>
          <w:lang w:eastAsia="it-IT"/>
        </w:rPr>
        <w:t>prob_salute_per_val(+Salute,+Attr,+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_,+Attr,+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use_rendering(c3)</w:t>
      </w:r>
      <w:r w:rsidR="00027887">
        <w:t>,</w:t>
      </w:r>
      <w:r>
        <w:t xml:space="preserve"> il collegamento di una variabile Prolog a un dict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renderer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il renderer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renderizzare un istogramma. Nello specifico è stato costruito un grafico per ogni attributo del dataset, nel quale sono state riportate le probabilità di avere un'insufficienza cardiaca per ogni valore che può assumere un determinato attributo. Ovviamente questo valore è stato </w:t>
      </w:r>
      <w:r w:rsidR="00B04223" w:rsidRPr="00B04223">
        <w:t>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Attr,-Chart)</w:t>
      </w:r>
      <w:r>
        <w:t xml:space="preserve"> che definisce il layout dell'istogramma nel quale poi vengono immessi i valori probabilistici calcolati. Questi valori numerici, corrispondenti alle probabilità sopra citate, sono stati ottenuti sviluppando il predicato </w:t>
      </w:r>
      <w:r w:rsidRPr="00923A0A">
        <w:rPr>
          <w:rFonts w:ascii="Consolas" w:hAnsi="Consolas" w:cs="Courier New"/>
          <w:b/>
          <w:bCs/>
          <w:color w:val="C7254E"/>
          <w:sz w:val="19"/>
          <w:szCs w:val="19"/>
          <w:shd w:val="clear" w:color="auto" w:fill="F9F2F4"/>
          <w:lang w:eastAsia="it-IT"/>
        </w:rPr>
        <w:t>calcolo_hist</w:t>
      </w:r>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Attr,+Valori,+Traccia,-TracciaF)</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061C5D85" w:rsidR="00A37862" w:rsidRDefault="00434991" w:rsidP="00434991">
      <w:pPr>
        <w:ind w:firstLine="14.40pt"/>
        <w:jc w:val="both"/>
        <w:rPr>
          <w:b/>
          <w:bCs/>
        </w:rPr>
      </w:pPr>
      <w:r>
        <w:t xml:space="preserve">Qui di seguito sono stati riportati </w:t>
      </w:r>
      <w:r w:rsidR="00C46BA5">
        <w:t>due dei</w:t>
      </w:r>
      <w:r>
        <w:t xml:space="preserve"> grafici ottenuti, per i risultati comple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71600" cy="1491291"/>
                    </a:xfrm>
                    <a:prstGeom prst="rect">
                      <a:avLst/>
                    </a:prstGeom>
                  </pic:spPr>
                </pic:pic>
              </a:graphicData>
            </a:graphic>
          </wp:inline>
        </w:drawing>
      </w:r>
    </w:p>
    <w:p w14:paraId="3782EA50" w14:textId="67162166" w:rsidR="00B04223" w:rsidRPr="004940D0" w:rsidRDefault="004940D0" w:rsidP="004940D0">
      <w:pPr>
        <w:pStyle w:val="Didascalia"/>
        <w:rPr>
          <w:color w:val="auto"/>
        </w:rPr>
      </w:pPr>
      <w:bookmarkStart w:id="2" w:name="_Ref9842908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2"/>
      <w:r>
        <w:rPr>
          <w:color w:val="auto"/>
        </w:rPr>
        <w:t xml:space="preserve">: Grafico </w:t>
      </w:r>
      <w:r w:rsidR="00EB16F8">
        <w:rPr>
          <w:color w:val="auto"/>
        </w:rPr>
        <w:t>r</w:t>
      </w:r>
      <w:r>
        <w:rPr>
          <w:color w:val="auto"/>
        </w:rPr>
        <w:t xml:space="preserve">estingBP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80382" cy="1521564"/>
                    </a:xfrm>
                    <a:prstGeom prst="rect">
                      <a:avLst/>
                    </a:prstGeom>
                  </pic:spPr>
                </pic:pic>
              </a:graphicData>
            </a:graphic>
          </wp:inline>
        </w:drawing>
      </w:r>
    </w:p>
    <w:p w14:paraId="79CC461C" w14:textId="6EFF368B" w:rsidR="00D45531" w:rsidRPr="004940D0" w:rsidRDefault="004940D0" w:rsidP="004940D0">
      <w:pPr>
        <w:pStyle w:val="Didascalia"/>
        <w:rPr>
          <w:b/>
          <w:bCs/>
          <w:color w:val="auto"/>
        </w:rPr>
      </w:pPr>
      <w:bookmarkStart w:id="3" w:name="_Ref9842605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3"/>
      <w:r w:rsidR="00EB16F8">
        <w:rPr>
          <w:color w:val="auto"/>
        </w:rPr>
        <w:t>: Grafico st_slope</w:t>
      </w:r>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r w:rsidR="00803913">
        <w:rPr>
          <w:i/>
          <w:iCs/>
        </w:rPr>
        <w:t>st_slope</w:t>
      </w:r>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r w:rsidR="00612D51">
        <w:rPr>
          <w:i/>
          <w:iCs/>
        </w:rPr>
        <w:t>st_slope</w:t>
      </w:r>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r>
        <w:rPr>
          <w:i/>
          <w:iCs/>
        </w:rPr>
        <w:t>st_slope</w:t>
      </w:r>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lastRenderedPageBreak/>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49DFFEE9"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Il metodo di 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path)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ricorsion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276728"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276728"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5E999221" w14:textId="6261B387" w:rsidR="00AB2ACD" w:rsidRPr="00EB16F8" w:rsidRDefault="00EB16F8" w:rsidP="00EB16F8">
      <w:pPr>
        <w:pStyle w:val="Didascalia"/>
        <w:rPr>
          <w:color w:val="auto"/>
        </w:rPr>
      </w:pPr>
      <w:bookmarkStart w:id="5" w:name="_Ref98428967"/>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5"/>
      <w:r>
        <w:rPr>
          <w:color w:val="auto"/>
        </w:rPr>
        <w:t xml:space="preserve">: Confronto accuratezza tra </w:t>
      </w:r>
      <w:r w:rsidR="003405D3">
        <w:rPr>
          <w:color w:val="auto"/>
        </w:rPr>
        <w:t>ID3</w:t>
      </w:r>
      <w:r>
        <w:rPr>
          <w:color w:val="auto"/>
        </w:rPr>
        <w:t xml:space="preserve"> e </w:t>
      </w:r>
      <w:r w:rsidR="003405D3">
        <w:rPr>
          <w:color w:val="auto"/>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1E96B8EA" w14:textId="78538D7A" w:rsidR="00E23725" w:rsidRPr="00EB16F8" w:rsidRDefault="00EB16F8" w:rsidP="00EB16F8">
      <w:pPr>
        <w:pStyle w:val="Didascalia"/>
        <w:rPr>
          <w:color w:val="auto"/>
        </w:rPr>
      </w:pPr>
      <w:bookmarkStart w:id="6" w:name="_Ref98428976"/>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6"/>
      <w:r>
        <w:rPr>
          <w:color w:val="auto"/>
        </w:rPr>
        <w:t xml:space="preserve">: </w:t>
      </w:r>
      <w:r w:rsidR="003405D3">
        <w:rPr>
          <w:color w:val="auto"/>
        </w:rPr>
        <w:t>Confronto errore tra ID3 e CART</w:t>
      </w:r>
    </w:p>
    <w:p w14:paraId="7E5760AF" w14:textId="19D14850" w:rsidR="00E656E6" w:rsidRDefault="00E656E6" w:rsidP="006961D2">
      <w:pPr>
        <w:pStyle w:val="Testocommento"/>
        <w:jc w:val="both"/>
      </w:pPr>
      <w:r>
        <w:t xml:space="preserve">      Applicati entrambi i criteri si è fatto un confronto della loro accuratezza in funzione della </w:t>
      </w:r>
      <w:r w:rsidR="00FA253B">
        <w:t xml:space="preserve">porzione del dataset 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w:t>
      </w:r>
      <w:r>
        <w:lastRenderedPageBreak/>
        <w:t>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032CBD" w:rsidRDefault="003B28CE" w:rsidP="00032CBD">
      <w:pPr>
        <w:pStyle w:val="Didascalia"/>
        <w:rPr>
          <w:color w:val="auto"/>
        </w:rPr>
      </w:pPr>
      <w:bookmarkStart w:id="7" w:name="_Ref98427200"/>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C</w:t>
      </w:r>
      <w:r w:rsidR="00032CBD" w:rsidRPr="00032CBD">
        <w:rPr>
          <w:color w:val="auto"/>
        </w:rPr>
        <w:fldChar w:fldCharType="end"/>
      </w:r>
      <w:bookmarkEnd w:id="7"/>
      <w:r w:rsidRPr="00032CBD">
        <w:rPr>
          <w:color w:val="auto"/>
        </w:rPr>
        <w:t xml:space="preserve">: </w:t>
      </w:r>
      <w:r w:rsidRPr="00AE201C">
        <w:rPr>
          <w:color w:val="auto"/>
        </w:rPr>
        <w:t>Matrice di confusione dell’algoritmo ID3</w:t>
      </w:r>
      <w:r w:rsidR="00201CF6">
        <w:rPr>
          <w:color w:val="auto"/>
        </w:rPr>
        <w:t xml:space="preserve"> </w:t>
      </w:r>
      <w:r w:rsidR="00201CF6" w:rsidRPr="00DD6EE1">
        <w:rPr>
          <w:color w:val="auto"/>
        </w:rPr>
        <w:t>(test-set 15% degli esempi totali)</w:t>
      </w:r>
      <w:r w:rsidR="00201CF6" w:rsidRPr="00201CF6">
        <w:rPr>
          <w:color w:val="auto"/>
        </w:rPr>
        <w:t xml:space="preserve">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032CBD" w:rsidRDefault="003B28CE" w:rsidP="00032CBD">
      <w:pPr>
        <w:pStyle w:val="Didascalia"/>
        <w:rPr>
          <w:color w:val="auto"/>
        </w:rPr>
      </w:pPr>
      <w:bookmarkStart w:id="8" w:name="_Ref98427222"/>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D</w:t>
      </w:r>
      <w:r w:rsidR="00032CBD" w:rsidRPr="00032CBD">
        <w:rPr>
          <w:color w:val="auto"/>
        </w:rPr>
        <w:fldChar w:fldCharType="end"/>
      </w:r>
      <w:bookmarkEnd w:id="8"/>
      <w:r w:rsidR="00032CBD" w:rsidRPr="00032CBD">
        <w:rPr>
          <w:color w:val="auto"/>
        </w:rPr>
        <w:t xml:space="preserve">: </w:t>
      </w:r>
      <w:r w:rsidR="00032CBD" w:rsidRPr="00AE201C">
        <w:rPr>
          <w:color w:val="auto"/>
        </w:rPr>
        <w:t>Matrice di confusione dell’algoritmo CART</w:t>
      </w:r>
      <w:r w:rsidR="00201CF6">
        <w:rPr>
          <w:color w:val="auto"/>
        </w:rPr>
        <w:t xml:space="preserve"> </w:t>
      </w:r>
      <w:r w:rsidR="00201CF6" w:rsidRPr="00DD6EE1">
        <w:rPr>
          <w:color w:val="auto"/>
        </w:rPr>
        <w:t>(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032CBD" w:rsidRDefault="00032CBD" w:rsidP="00032CBD">
      <w:pPr>
        <w:pStyle w:val="Didascalia"/>
        <w:rPr>
          <w:noProof/>
          <w:color w:val="auto"/>
        </w:rPr>
      </w:pPr>
      <w:bookmarkStart w:id="9" w:name="_Ref98428501"/>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E</w:t>
      </w:r>
      <w:r w:rsidRPr="00032CBD">
        <w:rPr>
          <w:color w:val="auto"/>
        </w:rPr>
        <w:fldChar w:fldCharType="end"/>
      </w:r>
      <w:bookmarkEnd w:id="9"/>
      <w:r w:rsidRPr="00032CBD">
        <w:rPr>
          <w:color w:val="auto"/>
        </w:rPr>
        <w:t xml:space="preserve">: </w:t>
      </w:r>
      <w:r w:rsidRPr="00AE201C">
        <w:rPr>
          <w:color w:val="auto"/>
        </w:rPr>
        <w:t>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032CBD" w:rsidRDefault="00032CBD" w:rsidP="00032CBD">
      <w:pPr>
        <w:pStyle w:val="Didascalia"/>
        <w:rPr>
          <w:color w:val="auto"/>
        </w:rPr>
      </w:pPr>
      <w:bookmarkStart w:id="10" w:name="_Ref98428668"/>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F</w:t>
      </w:r>
      <w:r w:rsidRPr="00032CBD">
        <w:rPr>
          <w:color w:val="auto"/>
        </w:rPr>
        <w:fldChar w:fldCharType="end"/>
      </w:r>
      <w:bookmarkEnd w:id="10"/>
      <w:r w:rsidRPr="00032CBD">
        <w:rPr>
          <w:color w:val="auto"/>
        </w:rPr>
        <w:t>:</w:t>
      </w:r>
      <w:r w:rsidRPr="00032CBD">
        <w:rPr>
          <w:color w:val="auto"/>
          <w:sz w:val="16"/>
          <w:szCs w:val="16"/>
        </w:rPr>
        <w:t xml:space="preserve"> </w:t>
      </w:r>
      <w:r w:rsidRPr="00AE201C">
        <w:rPr>
          <w:color w:val="auto"/>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032CBD" w:rsidRDefault="00032CBD" w:rsidP="00032CBD">
      <w:pPr>
        <w:pStyle w:val="Didascalia"/>
        <w:rPr>
          <w:noProof/>
        </w:rPr>
      </w:pPr>
      <w:bookmarkStart w:id="11" w:name="_Ref98428729"/>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G</w:t>
      </w:r>
      <w:r w:rsidRPr="00032CBD">
        <w:rPr>
          <w:color w:val="auto"/>
        </w:rPr>
        <w:fldChar w:fldCharType="end"/>
      </w:r>
      <w:bookmarkEnd w:id="11"/>
      <w:r w:rsidRPr="00032CBD">
        <w:rPr>
          <w:color w:val="auto"/>
        </w:rPr>
        <w:t xml:space="preserve">: </w:t>
      </w:r>
      <w:r w:rsidRPr="00AE201C">
        <w:rPr>
          <w:color w:val="auto"/>
        </w:rPr>
        <w:t>Previsione non classificabile</w:t>
      </w:r>
    </w:p>
    <w:p w14:paraId="6EFD168F" w14:textId="766229B7"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r w:rsidR="000E7D83" w:rsidRPr="00032CBD">
        <w:rPr>
          <w:i/>
          <w:iCs/>
          <w:noProof/>
        </w:rPr>
        <w:t>IV</w:t>
      </w:r>
      <w:r w:rsidR="000E7D83" w:rsidRPr="00032CBD">
        <w:rPr>
          <w:i/>
          <w:iCs/>
        </w:rPr>
        <w:t>.</w:t>
      </w:r>
      <w:r w:rsidR="000E7D83" w:rsidRPr="00032CBD">
        <w:rPr>
          <w:i/>
          <w:iCs/>
          <w:noProof/>
        </w:rPr>
        <w:t>D</w:t>
      </w:r>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 xml:space="preserve">le previsioni vengono effettuate partendo dalle coppie Attributo Valore di un determinato paziente ed ha come obiettivo quello di fornire la classe del paziente in esame, ovvero specificare se ha o meno problemi cardiovascolari. L'albero decisionale viene percorso partendo dalla radice in base alle coppie Attributo Valore del paziente fino ad arrivare ad una </w:t>
      </w:r>
      <w:r w:rsidR="000B08C0">
        <w:t>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r w:rsidR="00AE201C" w:rsidRPr="00DD6EE1">
        <w:rPr>
          <w:i/>
          <w:iCs/>
          <w:noProof/>
        </w:rPr>
        <w:t>IV</w:t>
      </w:r>
      <w:r w:rsidR="00AE201C" w:rsidRPr="00DD6EE1">
        <w:rPr>
          <w:i/>
          <w:iCs/>
        </w:rPr>
        <w:t>.</w:t>
      </w:r>
      <w:r w:rsidR="00AE201C" w:rsidRPr="00DD6EE1">
        <w:rPr>
          <w:i/>
          <w:iCs/>
          <w:noProof/>
        </w:rPr>
        <w:t>E</w:t>
      </w:r>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F</w:t>
      </w:r>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 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G</w:t>
      </w:r>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r w:rsidR="000B08C0">
        <w:rPr>
          <w:i/>
          <w:iCs/>
        </w:rPr>
        <w:t>overfitting</w:t>
      </w:r>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26D1D4B1"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0"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1"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56A5424B" w14:textId="59C3C1D9" w:rsidR="00470D2F" w:rsidRPr="00470D2F" w:rsidRDefault="00470D2F" w:rsidP="0005453C">
      <w:pPr>
        <w:pStyle w:val="references"/>
        <w:numPr>
          <w:ilvl w:val="0"/>
          <w:numId w:val="0"/>
        </w:numPr>
        <w:sectPr w:rsidR="00470D2F" w:rsidRPr="00470D2F" w:rsidSect="003B4E04">
          <w:footerReference w:type="default" r:id="rId22"/>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167CF7" w14:textId="77777777" w:rsidR="00276728" w:rsidRDefault="00276728" w:rsidP="001A3B3D">
      <w:r>
        <w:separator/>
      </w:r>
    </w:p>
  </w:endnote>
  <w:endnote w:type="continuationSeparator" w:id="0">
    <w:p w14:paraId="3F22BE32" w14:textId="77777777" w:rsidR="00276728" w:rsidRDefault="002767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F5E90B" w14:textId="77777777" w:rsidR="00276728" w:rsidRDefault="00276728" w:rsidP="001A3B3D">
      <w:r>
        <w:separator/>
      </w:r>
    </w:p>
  </w:footnote>
  <w:footnote w:type="continuationSeparator" w:id="0">
    <w:p w14:paraId="7E023BCF" w14:textId="77777777" w:rsidR="00276728" w:rsidRDefault="002767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C1E68"/>
    <w:rsid w:val="000D0530"/>
    <w:rsid w:val="000D18A1"/>
    <w:rsid w:val="000D62E5"/>
    <w:rsid w:val="000E494E"/>
    <w:rsid w:val="000E4D3B"/>
    <w:rsid w:val="000E7D83"/>
    <w:rsid w:val="00113A05"/>
    <w:rsid w:val="00113C80"/>
    <w:rsid w:val="00125F0C"/>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6C55"/>
    <w:rsid w:val="002B180E"/>
    <w:rsid w:val="002E7354"/>
    <w:rsid w:val="002F6294"/>
    <w:rsid w:val="00324DD6"/>
    <w:rsid w:val="00325D6E"/>
    <w:rsid w:val="00336EB9"/>
    <w:rsid w:val="003405D3"/>
    <w:rsid w:val="00350767"/>
    <w:rsid w:val="00354FCF"/>
    <w:rsid w:val="00361BC0"/>
    <w:rsid w:val="0038210E"/>
    <w:rsid w:val="003A19E2"/>
    <w:rsid w:val="003A2421"/>
    <w:rsid w:val="003B28CE"/>
    <w:rsid w:val="003B2B40"/>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6BA2"/>
    <w:rsid w:val="004F0872"/>
    <w:rsid w:val="005021C2"/>
    <w:rsid w:val="00503661"/>
    <w:rsid w:val="00534385"/>
    <w:rsid w:val="00536362"/>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44E0"/>
    <w:rsid w:val="00A25E50"/>
    <w:rsid w:val="00A37862"/>
    <w:rsid w:val="00A753E8"/>
    <w:rsid w:val="00A95CA4"/>
    <w:rsid w:val="00AA0F4B"/>
    <w:rsid w:val="00AB2ACD"/>
    <w:rsid w:val="00AB3A27"/>
    <w:rsid w:val="00AD37FF"/>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5FF6"/>
    <w:rsid w:val="00C0207F"/>
    <w:rsid w:val="00C068CF"/>
    <w:rsid w:val="00C108D7"/>
    <w:rsid w:val="00C16117"/>
    <w:rsid w:val="00C22CFD"/>
    <w:rsid w:val="00C3075A"/>
    <w:rsid w:val="00C34ED7"/>
    <w:rsid w:val="00C36EC1"/>
    <w:rsid w:val="00C40696"/>
    <w:rsid w:val="00C46BA5"/>
    <w:rsid w:val="00C5680F"/>
    <w:rsid w:val="00C63A0C"/>
    <w:rsid w:val="00C669EB"/>
    <w:rsid w:val="00C714BB"/>
    <w:rsid w:val="00C87F84"/>
    <w:rsid w:val="00C919A4"/>
    <w:rsid w:val="00C965B8"/>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C1967"/>
    <w:rsid w:val="00DC617F"/>
    <w:rsid w:val="00DD6EE1"/>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1019"/>
    <w:rsid w:val="00EA5694"/>
    <w:rsid w:val="00EB16F8"/>
    <w:rsid w:val="00EB665C"/>
    <w:rsid w:val="00EC4D03"/>
    <w:rsid w:val="00ED0149"/>
    <w:rsid w:val="00ED78BC"/>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2.xml"/><Relationship Id="rId18" Type="http://purl.oclc.org/ooxml/officeDocument/relationships/image" Target="media/image7.png"/><Relationship Id="rId3" Type="http://purl.oclc.org/ooxml/officeDocument/relationships/styles" Target="styles.xml"/><Relationship Id="rId21" Type="http://purl.oclc.org/ooxml/officeDocument/relationships/hyperlink" Target="https://swish.swi-prolog.org/example/render_c3.swinb" TargetMode="External"/><Relationship Id="rId7" Type="http://purl.oclc.org/ooxml/officeDocument/relationships/endnotes" Target="endnotes.xml"/><Relationship Id="rId12" Type="http://purl.oclc.org/ooxml/officeDocument/relationships/chart" Target="charts/chart1.xml"/><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www.kaggle.com/fedesoriano/heart-failure-predi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3.png"/><Relationship Id="rId22" Type="http://purl.oclc.org/ooxml/officeDocument/relationships/footer" Target="footer3.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TotalTime>
  <Pages>5</Pages>
  <Words>3788</Words>
  <Characters>21596</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6</cp:revision>
  <dcterms:created xsi:type="dcterms:W3CDTF">2022-03-14T09:05:00Z</dcterms:created>
  <dcterms:modified xsi:type="dcterms:W3CDTF">2022-03-18T10:24:00Z</dcterms:modified>
</cp:coreProperties>
</file>